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A49E9" w:rsidRPr="00752710" w:rsidTr="0099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92E44" wp14:editId="5CB0CA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A49E9" w:rsidRPr="00752710" w:rsidRDefault="00BA49E9" w:rsidP="00BA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75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D0C88" w:rsidRDefault="001D0C88" w:rsidP="001D0C88">
            <w:pPr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 101</w:t>
            </w:r>
          </w:p>
          <w:p w:rsidR="001D0C88" w:rsidRDefault="001D0C88" w:rsidP="001D0C88">
            <w:pPr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ematik I</w:t>
            </w:r>
          </w:p>
          <w:p w:rsidR="001D0C88" w:rsidRDefault="001D0C88" w:rsidP="001D0C88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B-404-405</w:t>
            </w:r>
          </w:p>
          <w:p w:rsidR="001D0C88" w:rsidRDefault="001D0C88" w:rsidP="001D0C88">
            <w:pPr>
              <w:pStyle w:val="TableParagraph"/>
              <w:spacing w:before="6" w:line="252" w:lineRule="auto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kın ABA</w:t>
            </w:r>
          </w:p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7B6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1C72" w:rsidRPr="006166CA" w:rsidRDefault="00751C72" w:rsidP="00751C7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6166CA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166CA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TP 113</w:t>
            </w:r>
          </w:p>
          <w:p w:rsidR="00751C72" w:rsidRPr="006166CA" w:rsidRDefault="00751C72" w:rsidP="00751C7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6166CA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166CA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ilgisayar</w:t>
            </w:r>
          </w:p>
          <w:p w:rsidR="00751C72" w:rsidRPr="006166CA" w:rsidRDefault="00751C72" w:rsidP="00751C7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6166CA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166CA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6166CA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6166CA">
              <w:rPr>
                <w:rFonts w:ascii="Calibri" w:eastAsia="Calibri" w:hAnsi="Calibri" w:cs="Arial"/>
                <w:b/>
                <w:sz w:val="16"/>
                <w:szCs w:val="16"/>
              </w:rPr>
              <w:t>B-308</w:t>
            </w:r>
          </w:p>
          <w:p w:rsidR="000D3C4F" w:rsidRPr="00485050" w:rsidRDefault="00751C72" w:rsidP="0075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B2601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B2601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urak CAN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264930" w:rsidP="001D0C88">
            <w:pPr>
              <w:pStyle w:val="TableParagraph"/>
              <w:spacing w:before="6" w:line="252" w:lineRule="auto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6E55" w:rsidRPr="00485050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06E55" w:rsidRPr="000A42E3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D06E55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40</w:t>
            </w:r>
            <w:r w:rsidR="00A65660">
              <w:rPr>
                <w:rFonts w:cs="Times New Roman"/>
                <w:b/>
                <w:bCs/>
                <w:sz w:val="16"/>
                <w:szCs w:val="16"/>
              </w:rPr>
              <w:t>4-405</w:t>
            </w:r>
          </w:p>
          <w:p w:rsidR="000D3C4F" w:rsidRPr="00AF1A17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6947" w:rsidRPr="00093B02" w:rsidRDefault="007B6947" w:rsidP="007B694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  <w:lang w:eastAsia="tr-TR" w:bidi="tr-TR"/>
              </w:rPr>
            </w:pPr>
            <w:r w:rsidRPr="00093B02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  <w:lang w:eastAsia="tr-TR" w:bidi="tr-TR"/>
              </w:rPr>
              <w:t xml:space="preserve">Ders Kodu: </w:t>
            </w:r>
            <w:r w:rsidRPr="00093B02">
              <w:rPr>
                <w:rFonts w:ascii="Calibri" w:eastAsia="Calibri" w:hAnsi="Calibri" w:cs="Arial"/>
                <w:b/>
                <w:bCs/>
                <w:sz w:val="16"/>
                <w:szCs w:val="16"/>
                <w:lang w:eastAsia="tr-TR" w:bidi="tr-TR"/>
              </w:rPr>
              <w:t>ITP 111</w:t>
            </w:r>
          </w:p>
          <w:p w:rsidR="007B6947" w:rsidRPr="00093B02" w:rsidRDefault="007B6947" w:rsidP="007B694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  <w:lang w:eastAsia="tr-TR" w:bidi="tr-TR"/>
              </w:rPr>
            </w:pPr>
            <w:r w:rsidRPr="00093B02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  <w:lang w:eastAsia="tr-TR" w:bidi="tr-TR"/>
              </w:rPr>
              <w:t xml:space="preserve">Ders Adı: </w:t>
            </w:r>
            <w:r w:rsidRPr="00093B02">
              <w:rPr>
                <w:rFonts w:ascii="Calibri" w:eastAsia="Calibri" w:hAnsi="Calibri" w:cs="Arial"/>
                <w:b/>
                <w:bCs/>
                <w:sz w:val="16"/>
                <w:szCs w:val="16"/>
                <w:lang w:eastAsia="tr-TR" w:bidi="tr-TR"/>
              </w:rPr>
              <w:t>İş Makineleri</w:t>
            </w:r>
          </w:p>
          <w:p w:rsidR="007B6947" w:rsidRPr="00093B02" w:rsidRDefault="007B6947" w:rsidP="007B6947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  <w:lang w:eastAsia="tr-TR" w:bidi="tr-TR"/>
              </w:rPr>
            </w:pPr>
            <w:r w:rsidRPr="00093B02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  <w:lang w:eastAsia="tr-TR" w:bidi="tr-TR"/>
              </w:rPr>
              <w:t>Derslik</w:t>
            </w:r>
            <w:r w:rsidRPr="00093B02">
              <w:rPr>
                <w:rFonts w:ascii="Calibri" w:eastAsia="Calibri" w:hAnsi="Calibri" w:cs="Arial"/>
                <w:color w:val="C00000"/>
                <w:sz w:val="16"/>
                <w:szCs w:val="16"/>
                <w:lang w:eastAsia="tr-TR" w:bidi="tr-TR"/>
              </w:rPr>
              <w:t>:</w:t>
            </w:r>
            <w:r w:rsidRPr="00093B02">
              <w:rPr>
                <w:rFonts w:ascii="Calibri" w:eastAsia="Calibri" w:hAnsi="Calibri" w:cs="Arial"/>
                <w:b/>
                <w:color w:val="000000"/>
                <w:sz w:val="16"/>
                <w:szCs w:val="16"/>
                <w:lang w:eastAsia="tr-TR" w:bidi="tr-TR"/>
              </w:rPr>
              <w:t xml:space="preserve"> </w:t>
            </w:r>
            <w:r w:rsidRPr="00093B02">
              <w:rPr>
                <w:rFonts w:ascii="Calibri" w:eastAsia="Calibri" w:hAnsi="Calibri" w:cs="Arial"/>
                <w:b/>
                <w:sz w:val="16"/>
                <w:szCs w:val="16"/>
                <w:lang w:eastAsia="tr-TR" w:bidi="tr-TR"/>
              </w:rPr>
              <w:t>B-40</w:t>
            </w:r>
            <w:r>
              <w:rPr>
                <w:rFonts w:ascii="Calibri" w:eastAsia="Calibri" w:hAnsi="Calibri" w:cs="Arial"/>
                <w:b/>
                <w:sz w:val="16"/>
                <w:szCs w:val="16"/>
                <w:lang w:eastAsia="tr-TR" w:bidi="tr-TR"/>
              </w:rPr>
              <w:t>4-405</w:t>
            </w:r>
          </w:p>
          <w:p w:rsidR="000D3C4F" w:rsidRPr="00375FD1" w:rsidRDefault="007B6947" w:rsidP="007B6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093B02">
              <w:rPr>
                <w:rFonts w:ascii="Calibri" w:eastAsia="Calibri" w:hAnsi="Calibri" w:cs="Arial"/>
                <w:b/>
                <w:color w:val="C00000"/>
                <w:sz w:val="16"/>
                <w:szCs w:val="16"/>
                <w:lang w:eastAsia="tr-TR" w:bidi="tr-TR"/>
              </w:rPr>
              <w:t>Öğr</w:t>
            </w:r>
            <w:proofErr w:type="spellEnd"/>
            <w:r w:rsidRPr="00093B02">
              <w:rPr>
                <w:rFonts w:ascii="Calibri" w:eastAsia="Calibri" w:hAnsi="Calibri" w:cs="Arial"/>
                <w:b/>
                <w:color w:val="C00000"/>
                <w:sz w:val="16"/>
                <w:szCs w:val="16"/>
                <w:lang w:eastAsia="tr-TR" w:bidi="tr-TR"/>
              </w:rPr>
              <w:t>. Gör. Emre ÜNAL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</w:t>
            </w:r>
            <w:r w:rsidR="00A65660"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 w:rsidR="00A65660">
              <w:rPr>
                <w:rFonts w:eastAsia="Calibri" w:cs="Arial"/>
                <w:b/>
                <w:bCs/>
                <w:sz w:val="16"/>
                <w:szCs w:val="16"/>
              </w:rPr>
              <w:t xml:space="preserve">  404-405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942ED2" w:rsidRDefault="0085244E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42ED2" w:rsidRDefault="000D3C4F" w:rsidP="0062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41E68A" wp14:editId="0D36068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93B02" w:rsidRPr="00D5363D" w:rsidRDefault="00093B02" w:rsidP="00093B0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09</w:t>
            </w:r>
          </w:p>
          <w:p w:rsidR="00093B02" w:rsidRPr="00D5363D" w:rsidRDefault="00093B02" w:rsidP="00093B0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Kimya</w:t>
            </w:r>
          </w:p>
          <w:p w:rsidR="00093B02" w:rsidRPr="00D5363D" w:rsidRDefault="00093B02" w:rsidP="00093B0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94FC8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 B-40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-405</w:t>
            </w:r>
          </w:p>
          <w:p w:rsidR="00121E36" w:rsidRPr="00942ED2" w:rsidRDefault="00093B02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ilşat AKGÜL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21E36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="00A65660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A65660" w:rsidRPr="00194FC8">
              <w:rPr>
                <w:rFonts w:ascii="Calibri" w:eastAsia="Calibri" w:hAnsi="Calibri" w:cs="Arial"/>
                <w:b/>
                <w:sz w:val="16"/>
                <w:szCs w:val="16"/>
              </w:rPr>
              <w:t>40</w:t>
            </w:r>
            <w:r w:rsidR="00A65660">
              <w:rPr>
                <w:rFonts w:ascii="Calibri" w:eastAsia="Calibri" w:hAnsi="Calibri" w:cs="Arial"/>
                <w:b/>
                <w:sz w:val="16"/>
                <w:szCs w:val="16"/>
              </w:rPr>
              <w:t>4-405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D65753" wp14:editId="46E1089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09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4930" w:rsidRPr="00194FC8" w:rsidRDefault="00264930" w:rsidP="0026493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194FC8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94FC8">
              <w:rPr>
                <w:rFonts w:cs="Times New Roman"/>
                <w:b/>
                <w:bCs/>
                <w:sz w:val="16"/>
                <w:szCs w:val="16"/>
              </w:rPr>
              <w:t>ITP 113</w:t>
            </w:r>
          </w:p>
          <w:p w:rsidR="00264930" w:rsidRPr="00194FC8" w:rsidRDefault="00264930" w:rsidP="0026493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</w:rPr>
            </w:pPr>
            <w:r w:rsidRPr="00194FC8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194FC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Fizik</w:t>
            </w:r>
          </w:p>
          <w:p w:rsidR="00264930" w:rsidRPr="00194FC8" w:rsidRDefault="00264930" w:rsidP="0026493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34F77" w:themeColor="accent2" w:themeShade="80"/>
                <w:sz w:val="16"/>
                <w:szCs w:val="16"/>
              </w:rPr>
            </w:pPr>
            <w:r w:rsidRPr="00194FC8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94FC8">
              <w:rPr>
                <w:rFonts w:cs="Times New Roman"/>
                <w:sz w:val="16"/>
                <w:szCs w:val="16"/>
              </w:rPr>
              <w:t xml:space="preserve">: </w:t>
            </w:r>
            <w:r w:rsidRPr="00194FC8">
              <w:rPr>
                <w:rFonts w:eastAsia="Calibri" w:cs="Times New Roman"/>
                <w:b/>
                <w:sz w:val="16"/>
                <w:szCs w:val="16"/>
              </w:rPr>
              <w:t>B-</w:t>
            </w:r>
            <w:r>
              <w:rPr>
                <w:rFonts w:eastAsia="Calibri" w:cs="Times New Roman"/>
                <w:b/>
                <w:sz w:val="16"/>
                <w:szCs w:val="16"/>
              </w:rPr>
              <w:t>404-405</w:t>
            </w:r>
          </w:p>
          <w:p w:rsidR="00121E36" w:rsidRPr="00485050" w:rsidRDefault="00264930" w:rsidP="002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84C0C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4C0C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>Birsen Kesik ZEYRE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1C72" w:rsidRPr="00D5363D" w:rsidRDefault="00751C72" w:rsidP="00751C7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17</w:t>
            </w:r>
          </w:p>
          <w:p w:rsidR="00751C72" w:rsidRPr="00D5363D" w:rsidRDefault="00751C72" w:rsidP="00751C7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Teknik Resim</w:t>
            </w:r>
          </w:p>
          <w:p w:rsidR="00751C72" w:rsidRPr="00D5363D" w:rsidRDefault="00751C72" w:rsidP="00751C7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B-403</w:t>
            </w:r>
          </w:p>
          <w:p w:rsidR="00121E36" w:rsidRPr="000D3C4F" w:rsidRDefault="00751C72" w:rsidP="00751C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r w:rsidRPr="00B810B9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Hilmi Cem Buluk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93B02" w:rsidRPr="00D5363D" w:rsidRDefault="00093B02" w:rsidP="00093B0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15</w:t>
            </w:r>
          </w:p>
          <w:p w:rsidR="00093B02" w:rsidRPr="00D5363D" w:rsidRDefault="00093B02" w:rsidP="00093B02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Jeoloji</w:t>
            </w:r>
          </w:p>
          <w:p w:rsidR="00093B02" w:rsidRPr="00D5363D" w:rsidRDefault="00093B02" w:rsidP="00093B0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194FC8">
              <w:rPr>
                <w:rFonts w:ascii="Calibri" w:eastAsia="Calibri" w:hAnsi="Calibri" w:cs="Arial"/>
                <w:b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-405</w:t>
            </w:r>
          </w:p>
          <w:p w:rsidR="00121E36" w:rsidRPr="00DA7519" w:rsidRDefault="00093B02" w:rsidP="0009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Prof. Dr. Aziz ERTUNÇ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93B02" w:rsidRPr="00D5363D" w:rsidRDefault="00093B02" w:rsidP="00093B02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15</w:t>
            </w:r>
          </w:p>
          <w:p w:rsidR="00093B02" w:rsidRPr="00D5363D" w:rsidRDefault="00093B02" w:rsidP="00093B02">
            <w:pPr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Jeoloji</w:t>
            </w:r>
          </w:p>
          <w:p w:rsidR="00093B02" w:rsidRPr="00D5363D" w:rsidRDefault="00093B02" w:rsidP="00093B0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194FC8">
              <w:rPr>
                <w:rFonts w:ascii="Calibri" w:eastAsia="Calibri" w:hAnsi="Calibri" w:cs="Arial"/>
                <w:b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-405</w:t>
            </w:r>
          </w:p>
          <w:p w:rsidR="00121E36" w:rsidRPr="00DA7519" w:rsidRDefault="00093B02" w:rsidP="0009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Prof. Dr. Aziz ERTUNÇ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sectPr w:rsidR="00121E3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72" w:rsidRDefault="00677272" w:rsidP="00780168">
      <w:pPr>
        <w:spacing w:after="0" w:line="240" w:lineRule="auto"/>
      </w:pPr>
      <w:r>
        <w:separator/>
      </w:r>
    </w:p>
  </w:endnote>
  <w:endnote w:type="continuationSeparator" w:id="0">
    <w:p w:rsidR="00677272" w:rsidRDefault="0067727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72" w:rsidRDefault="00677272" w:rsidP="00780168">
      <w:pPr>
        <w:spacing w:after="0" w:line="240" w:lineRule="auto"/>
      </w:pPr>
      <w:r>
        <w:separator/>
      </w:r>
    </w:p>
  </w:footnote>
  <w:footnote w:type="continuationSeparator" w:id="0">
    <w:p w:rsidR="00677272" w:rsidRDefault="0067727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093B02">
      <w:rPr>
        <w:b/>
        <w:sz w:val="28"/>
        <w:szCs w:val="28"/>
      </w:rPr>
      <w:t>İNŞAAT TEKNOLOJİLERİ</w:t>
    </w:r>
    <w:r>
      <w:rPr>
        <w:b/>
        <w:sz w:val="28"/>
        <w:szCs w:val="28"/>
      </w:rPr>
      <w:t xml:space="preserve">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21E36">
      <w:rPr>
        <w:b/>
        <w:sz w:val="28"/>
        <w:szCs w:val="28"/>
      </w:rPr>
      <w:t>FİNAL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93B02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1E36"/>
    <w:rsid w:val="00126931"/>
    <w:rsid w:val="00141708"/>
    <w:rsid w:val="00152D81"/>
    <w:rsid w:val="001571EF"/>
    <w:rsid w:val="00161362"/>
    <w:rsid w:val="001645BB"/>
    <w:rsid w:val="00192ED8"/>
    <w:rsid w:val="001C3F16"/>
    <w:rsid w:val="001D0C88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4930"/>
    <w:rsid w:val="00267142"/>
    <w:rsid w:val="0027762F"/>
    <w:rsid w:val="00292CAA"/>
    <w:rsid w:val="00295349"/>
    <w:rsid w:val="002A239E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433"/>
    <w:rsid w:val="00405EDD"/>
    <w:rsid w:val="00406950"/>
    <w:rsid w:val="0041072E"/>
    <w:rsid w:val="00415F8B"/>
    <w:rsid w:val="0041743D"/>
    <w:rsid w:val="0042421C"/>
    <w:rsid w:val="00445387"/>
    <w:rsid w:val="00451F35"/>
    <w:rsid w:val="004749F9"/>
    <w:rsid w:val="00480344"/>
    <w:rsid w:val="004954E3"/>
    <w:rsid w:val="004B6F3C"/>
    <w:rsid w:val="004C57D1"/>
    <w:rsid w:val="004C7756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77272"/>
    <w:rsid w:val="006A142F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1C72"/>
    <w:rsid w:val="00753029"/>
    <w:rsid w:val="00753422"/>
    <w:rsid w:val="007704B2"/>
    <w:rsid w:val="00780168"/>
    <w:rsid w:val="00784272"/>
    <w:rsid w:val="00795A2B"/>
    <w:rsid w:val="007B6947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4605C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660"/>
    <w:rsid w:val="00A65E95"/>
    <w:rsid w:val="00A7415D"/>
    <w:rsid w:val="00A80499"/>
    <w:rsid w:val="00A82EBE"/>
    <w:rsid w:val="00A962A1"/>
    <w:rsid w:val="00AA06FB"/>
    <w:rsid w:val="00AA0D97"/>
    <w:rsid w:val="00AA5B17"/>
    <w:rsid w:val="00AF0CBE"/>
    <w:rsid w:val="00AF1A17"/>
    <w:rsid w:val="00AF7D41"/>
    <w:rsid w:val="00B22E00"/>
    <w:rsid w:val="00B30E7F"/>
    <w:rsid w:val="00B50153"/>
    <w:rsid w:val="00B86753"/>
    <w:rsid w:val="00BA49E9"/>
    <w:rsid w:val="00BB5BAD"/>
    <w:rsid w:val="00BC5595"/>
    <w:rsid w:val="00BC6A60"/>
    <w:rsid w:val="00BC795E"/>
    <w:rsid w:val="00BD496F"/>
    <w:rsid w:val="00BE3390"/>
    <w:rsid w:val="00BE4C54"/>
    <w:rsid w:val="00C0145D"/>
    <w:rsid w:val="00C0462A"/>
    <w:rsid w:val="00C130FB"/>
    <w:rsid w:val="00C15200"/>
    <w:rsid w:val="00C23BE3"/>
    <w:rsid w:val="00C26FD1"/>
    <w:rsid w:val="00C37D74"/>
    <w:rsid w:val="00C432E4"/>
    <w:rsid w:val="00C60150"/>
    <w:rsid w:val="00C71109"/>
    <w:rsid w:val="00C824B7"/>
    <w:rsid w:val="00C86802"/>
    <w:rsid w:val="00CA20A1"/>
    <w:rsid w:val="00CA2634"/>
    <w:rsid w:val="00CA3D50"/>
    <w:rsid w:val="00CD15E5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3B0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3B0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BDFB-172C-4999-9A89-CE364F21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0</cp:revision>
  <cp:lastPrinted>2018-09-12T06:08:00Z</cp:lastPrinted>
  <dcterms:created xsi:type="dcterms:W3CDTF">2019-12-13T03:41:00Z</dcterms:created>
  <dcterms:modified xsi:type="dcterms:W3CDTF">2019-12-15T22:29:00Z</dcterms:modified>
</cp:coreProperties>
</file>